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DCDB7" w14:textId="77777777" w:rsidR="006616E0" w:rsidRDefault="007E6FFF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0" allowOverlap="1" wp14:anchorId="4E5A31DC" wp14:editId="7537AEA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709930" cy="831850"/>
            <wp:effectExtent l="0" t="0" r="0" b="6350"/>
            <wp:wrapSquare wrapText="largest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318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9C696" w14:textId="77777777" w:rsidR="007E6FFF" w:rsidRPr="0011344C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DEN NORSKE KIRKE</w:t>
      </w:r>
    </w:p>
    <w:p w14:paraId="697451EA" w14:textId="7558B4CC" w:rsidR="007E6FFF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EIDSBERG MENIGHETSRÅD</w:t>
      </w:r>
    </w:p>
    <w:p w14:paraId="118CFDF6" w14:textId="68F77BDD" w:rsidR="00D45ACD" w:rsidRDefault="00D45ACD">
      <w:pPr>
        <w:rPr>
          <w:color w:val="FF0000"/>
          <w:sz w:val="32"/>
          <w:szCs w:val="32"/>
        </w:rPr>
      </w:pPr>
    </w:p>
    <w:p w14:paraId="354BAA7B" w14:textId="3E3922AE" w:rsidR="009631BB" w:rsidRDefault="009631BB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9631BB">
        <w:rPr>
          <w:sz w:val="24"/>
          <w:szCs w:val="24"/>
        </w:rPr>
        <w:t xml:space="preserve">Mysen </w:t>
      </w:r>
      <w:r w:rsidR="00193F71">
        <w:rPr>
          <w:sz w:val="24"/>
          <w:szCs w:val="24"/>
        </w:rPr>
        <w:t>1</w:t>
      </w:r>
      <w:r w:rsidR="0080426E">
        <w:rPr>
          <w:sz w:val="24"/>
          <w:szCs w:val="24"/>
        </w:rPr>
        <w:t>8</w:t>
      </w:r>
      <w:r w:rsidR="00193F71">
        <w:rPr>
          <w:sz w:val="24"/>
          <w:szCs w:val="24"/>
        </w:rPr>
        <w:t>.09.24</w:t>
      </w:r>
    </w:p>
    <w:p w14:paraId="1F3FB9B4" w14:textId="2C07B97A" w:rsidR="009631BB" w:rsidRDefault="009631BB">
      <w:pPr>
        <w:rPr>
          <w:sz w:val="24"/>
          <w:szCs w:val="24"/>
        </w:rPr>
      </w:pPr>
      <w:r>
        <w:rPr>
          <w:sz w:val="24"/>
          <w:szCs w:val="24"/>
        </w:rPr>
        <w:t xml:space="preserve">Til </w:t>
      </w:r>
      <w:r w:rsidR="005A4525">
        <w:rPr>
          <w:sz w:val="24"/>
          <w:szCs w:val="24"/>
        </w:rPr>
        <w:br/>
      </w:r>
      <w:r w:rsidR="005A4525" w:rsidRPr="005A4525">
        <w:rPr>
          <w:sz w:val="24"/>
          <w:szCs w:val="24"/>
          <w:u w:val="single"/>
        </w:rPr>
        <w:t>Medlemmer</w:t>
      </w:r>
      <w:r>
        <w:rPr>
          <w:sz w:val="24"/>
          <w:szCs w:val="24"/>
        </w:rPr>
        <w:br/>
        <w:t xml:space="preserve">Kari Undeland, Lise Undrum, Espen Volden, Rasmus Glomsrud, Synnøve Lundeby, Helga Frøyset, Tore Mysen, </w:t>
      </w:r>
      <w:r w:rsidR="00512527">
        <w:rPr>
          <w:sz w:val="24"/>
          <w:szCs w:val="24"/>
        </w:rPr>
        <w:t>Guri Riksaasen</w:t>
      </w:r>
      <w:r w:rsidR="008D6D27">
        <w:rPr>
          <w:sz w:val="24"/>
          <w:szCs w:val="24"/>
        </w:rPr>
        <w:t>,</w:t>
      </w:r>
      <w:r w:rsidR="00512527">
        <w:rPr>
          <w:sz w:val="24"/>
          <w:szCs w:val="24"/>
        </w:rPr>
        <w:t xml:space="preserve"> </w:t>
      </w:r>
      <w:r>
        <w:rPr>
          <w:sz w:val="24"/>
          <w:szCs w:val="24"/>
        </w:rPr>
        <w:t>Åshild Moen Arnesen, Bjørn Solberg</w:t>
      </w:r>
      <w:r w:rsidR="00F21F9A">
        <w:rPr>
          <w:sz w:val="24"/>
          <w:szCs w:val="24"/>
        </w:rPr>
        <w:t>,</w:t>
      </w:r>
      <w:r w:rsidR="0080426E">
        <w:rPr>
          <w:sz w:val="24"/>
          <w:szCs w:val="24"/>
        </w:rPr>
        <w:t xml:space="preserve"> Kjartan Bergslid</w:t>
      </w:r>
      <w:r w:rsidR="0080426E">
        <w:rPr>
          <w:sz w:val="24"/>
          <w:szCs w:val="24"/>
        </w:rPr>
        <w:br/>
      </w:r>
      <w:r w:rsidR="005A4525">
        <w:rPr>
          <w:sz w:val="24"/>
          <w:szCs w:val="24"/>
          <w:u w:val="single"/>
        </w:rPr>
        <w:t>Varamedlemmer</w:t>
      </w:r>
      <w:r w:rsidR="00C97C61">
        <w:rPr>
          <w:sz w:val="24"/>
          <w:szCs w:val="24"/>
          <w:u w:val="single"/>
        </w:rPr>
        <w:t xml:space="preserve"> </w:t>
      </w:r>
      <w:r w:rsidR="00C97C61">
        <w:rPr>
          <w:sz w:val="24"/>
          <w:szCs w:val="24"/>
        </w:rPr>
        <w:t>(møter kun etter særskilt innkalling)</w:t>
      </w:r>
      <w:r w:rsidR="00E555EA">
        <w:rPr>
          <w:sz w:val="24"/>
          <w:szCs w:val="24"/>
        </w:rPr>
        <w:br/>
        <w:t>Jul-Sverre Haugerud</w:t>
      </w:r>
      <w:r w:rsidR="008D6D27">
        <w:rPr>
          <w:sz w:val="24"/>
          <w:szCs w:val="24"/>
        </w:rPr>
        <w:t xml:space="preserve">, </w:t>
      </w:r>
      <w:r w:rsidR="00E555EA">
        <w:rPr>
          <w:sz w:val="24"/>
          <w:szCs w:val="24"/>
        </w:rPr>
        <w:t xml:space="preserve">Ragnhild Kruse, </w:t>
      </w:r>
      <w:proofErr w:type="spellStart"/>
      <w:r w:rsidR="00E555EA">
        <w:rPr>
          <w:sz w:val="24"/>
          <w:szCs w:val="24"/>
        </w:rPr>
        <w:t>Marcella</w:t>
      </w:r>
      <w:proofErr w:type="spellEnd"/>
      <w:r w:rsidR="00E555EA">
        <w:rPr>
          <w:sz w:val="24"/>
          <w:szCs w:val="24"/>
        </w:rPr>
        <w:t xml:space="preserve"> Bakken, Ingjerd </w:t>
      </w:r>
      <w:proofErr w:type="spellStart"/>
      <w:r w:rsidR="00E555EA">
        <w:rPr>
          <w:sz w:val="24"/>
          <w:szCs w:val="24"/>
        </w:rPr>
        <w:t>Resen-Fellie</w:t>
      </w:r>
      <w:proofErr w:type="spellEnd"/>
      <w:r w:rsidR="00F21F9A">
        <w:rPr>
          <w:sz w:val="24"/>
          <w:szCs w:val="24"/>
        </w:rPr>
        <w:t>.</w:t>
      </w:r>
    </w:p>
    <w:p w14:paraId="05EFEC25" w14:textId="067B8314" w:rsidR="0080426E" w:rsidRDefault="0080426E" w:rsidP="0080426E">
      <w:pPr>
        <w:rPr>
          <w:sz w:val="24"/>
          <w:szCs w:val="24"/>
        </w:rPr>
      </w:pPr>
      <w:r>
        <w:rPr>
          <w:sz w:val="24"/>
          <w:szCs w:val="24"/>
        </w:rPr>
        <w:t>Kirkeverge Anne-Grethe Larsen</w:t>
      </w:r>
    </w:p>
    <w:p w14:paraId="69D530CB" w14:textId="7FAA7EA6" w:rsidR="002B45DC" w:rsidRDefault="005A4525">
      <w:pPr>
        <w:rPr>
          <w:sz w:val="24"/>
          <w:szCs w:val="24"/>
        </w:rPr>
      </w:pPr>
      <w:r w:rsidRPr="005A4525">
        <w:rPr>
          <w:sz w:val="24"/>
          <w:szCs w:val="24"/>
          <w:u w:val="single"/>
        </w:rPr>
        <w:t>Ansatte</w:t>
      </w:r>
      <w:r w:rsidR="00347034">
        <w:rPr>
          <w:sz w:val="24"/>
          <w:szCs w:val="24"/>
          <w:u w:val="single"/>
        </w:rPr>
        <w:t xml:space="preserve"> (til orientering)</w:t>
      </w:r>
      <w:r w:rsidRPr="005A4525">
        <w:rPr>
          <w:sz w:val="24"/>
          <w:szCs w:val="24"/>
          <w:u w:val="single"/>
        </w:rPr>
        <w:br/>
      </w:r>
      <w:r w:rsidR="002B45DC">
        <w:rPr>
          <w:sz w:val="24"/>
          <w:szCs w:val="24"/>
        </w:rPr>
        <w:t>Solveig Tjernæs, Ingamay Synnes, Syver Minge, Richard Narvestad, Selma Ekeberg, Lars Bjørnstad</w:t>
      </w:r>
    </w:p>
    <w:p w14:paraId="0A907A69" w14:textId="70AD9BD2" w:rsidR="00725BA3" w:rsidRPr="001E3C27" w:rsidRDefault="001E3C27">
      <w:pPr>
        <w:rPr>
          <w:sz w:val="24"/>
          <w:szCs w:val="24"/>
        </w:rPr>
      </w:pPr>
      <w:r>
        <w:rPr>
          <w:sz w:val="24"/>
          <w:szCs w:val="24"/>
          <w:u w:val="single"/>
        </w:rPr>
        <w:t>Forfall:</w:t>
      </w:r>
      <w:r>
        <w:rPr>
          <w:sz w:val="24"/>
          <w:szCs w:val="24"/>
        </w:rPr>
        <w:t xml:space="preserve"> </w:t>
      </w:r>
      <w:r w:rsidR="0080426E">
        <w:rPr>
          <w:sz w:val="24"/>
          <w:szCs w:val="24"/>
        </w:rPr>
        <w:t>Guri Riksaasen. Kjartan Riksaasen møter i hennes sted.</w:t>
      </w:r>
    </w:p>
    <w:p w14:paraId="296034AD" w14:textId="77777777" w:rsidR="002B222F" w:rsidRDefault="002B222F" w:rsidP="00725BA3">
      <w:pPr>
        <w:jc w:val="center"/>
        <w:rPr>
          <w:b/>
          <w:bCs/>
        </w:rPr>
      </w:pPr>
    </w:p>
    <w:p w14:paraId="2BAADD73" w14:textId="1B807048" w:rsidR="00725BA3" w:rsidRPr="00E06A24" w:rsidRDefault="00725BA3" w:rsidP="00725BA3">
      <w:pPr>
        <w:jc w:val="center"/>
        <w:rPr>
          <w:b/>
          <w:bCs/>
        </w:rPr>
      </w:pPr>
      <w:r w:rsidRPr="00E06A24">
        <w:rPr>
          <w:b/>
          <w:bCs/>
        </w:rPr>
        <w:t>MØTEINNKALLING</w:t>
      </w:r>
    </w:p>
    <w:p w14:paraId="58AEA13F" w14:textId="40DFFD26" w:rsidR="00765BC7" w:rsidRDefault="00725BA3" w:rsidP="002B45DC">
      <w:pPr>
        <w:rPr>
          <w:u w:val="single"/>
        </w:rPr>
      </w:pPr>
      <w:r w:rsidRPr="00EB6AAC">
        <w:t xml:space="preserve">Dere innkalles med dette </w:t>
      </w:r>
      <w:r w:rsidR="00474A7F" w:rsidRPr="00EB6AAC">
        <w:t>til</w:t>
      </w:r>
      <w:r w:rsidRPr="00EB6AAC">
        <w:t xml:space="preserve"> møte i Eidsberg menighetsråd</w:t>
      </w:r>
      <w:r w:rsidR="007D3150">
        <w:t xml:space="preserve"> tirsdag 24.09.24</w:t>
      </w:r>
      <w:r w:rsidR="001E3C27">
        <w:rPr>
          <w:b/>
          <w:bCs/>
          <w:u w:val="single"/>
        </w:rPr>
        <w:t>.</w:t>
      </w:r>
      <w:r w:rsidR="00347034">
        <w:rPr>
          <w:b/>
          <w:bCs/>
          <w:u w:val="single"/>
        </w:rPr>
        <w:t xml:space="preserve"> </w:t>
      </w:r>
      <w:proofErr w:type="spellStart"/>
      <w:r w:rsidR="00347034">
        <w:rPr>
          <w:b/>
          <w:bCs/>
          <w:u w:val="single"/>
        </w:rPr>
        <w:t>kl</w:t>
      </w:r>
      <w:proofErr w:type="spellEnd"/>
      <w:r w:rsidR="00347034">
        <w:rPr>
          <w:b/>
          <w:bCs/>
          <w:u w:val="single"/>
        </w:rPr>
        <w:t xml:space="preserve"> 1830-</w:t>
      </w:r>
      <w:r w:rsidR="007D3150">
        <w:rPr>
          <w:b/>
          <w:bCs/>
          <w:u w:val="single"/>
        </w:rPr>
        <w:t>2100</w:t>
      </w:r>
      <w:r w:rsidR="003C4275">
        <w:rPr>
          <w:b/>
          <w:bCs/>
          <w:u w:val="single"/>
        </w:rPr>
        <w:t xml:space="preserve">. </w:t>
      </w:r>
      <w:r w:rsidR="00CF4560">
        <w:rPr>
          <w:u w:val="single"/>
        </w:rPr>
        <w:t xml:space="preserve">Møtet holdes </w:t>
      </w:r>
      <w:r w:rsidR="001E3C27">
        <w:rPr>
          <w:u w:val="single"/>
        </w:rPr>
        <w:t xml:space="preserve">i </w:t>
      </w:r>
      <w:r w:rsidR="007D3150">
        <w:rPr>
          <w:u w:val="single"/>
        </w:rPr>
        <w:t>Eidsberg</w:t>
      </w:r>
      <w:r w:rsidR="001E3C27">
        <w:rPr>
          <w:u w:val="single"/>
        </w:rPr>
        <w:t xml:space="preserve"> kirkestue.</w:t>
      </w:r>
    </w:p>
    <w:p w14:paraId="5CA1800F" w14:textId="49A9F8A1" w:rsidR="00725BA3" w:rsidRPr="00E06A24" w:rsidRDefault="00725BA3" w:rsidP="00725BA3">
      <w:pPr>
        <w:jc w:val="center"/>
        <w:rPr>
          <w:b/>
          <w:bCs/>
          <w:u w:val="single"/>
        </w:rPr>
      </w:pPr>
      <w:r w:rsidRPr="00E06A24">
        <w:rPr>
          <w:b/>
          <w:bCs/>
          <w:u w:val="single"/>
        </w:rPr>
        <w:t>Sakliste</w:t>
      </w:r>
    </w:p>
    <w:p w14:paraId="51C7FFC7" w14:textId="2316FCD1" w:rsidR="00725BA3" w:rsidRPr="0005644E" w:rsidRDefault="00725BA3" w:rsidP="00725BA3">
      <w:pPr>
        <w:rPr>
          <w:b/>
          <w:bCs/>
        </w:rPr>
      </w:pPr>
      <w:r w:rsidRPr="00EB6AAC">
        <w:tab/>
      </w:r>
      <w:r w:rsidRPr="0005644E">
        <w:rPr>
          <w:b/>
          <w:bCs/>
        </w:rPr>
        <w:t xml:space="preserve">Sak </w:t>
      </w:r>
      <w:r w:rsidR="00275F8F">
        <w:rPr>
          <w:b/>
          <w:bCs/>
        </w:rPr>
        <w:t>82</w:t>
      </w:r>
      <w:r w:rsidRPr="0005644E">
        <w:rPr>
          <w:b/>
          <w:bCs/>
        </w:rPr>
        <w:t>/24:</w:t>
      </w:r>
      <w:r w:rsidRPr="0005644E">
        <w:rPr>
          <w:b/>
          <w:bCs/>
        </w:rPr>
        <w:tab/>
      </w:r>
      <w:r w:rsidRPr="0005644E">
        <w:rPr>
          <w:b/>
          <w:bCs/>
          <w:u w:val="single"/>
        </w:rPr>
        <w:t>Godkjenning av innkalling og sakliste</w:t>
      </w:r>
    </w:p>
    <w:p w14:paraId="15D89BD7" w14:textId="30E1E12F" w:rsidR="0050620F" w:rsidRDefault="00826BA1" w:rsidP="00165246">
      <w:r w:rsidRPr="00EB6AAC">
        <w:rPr>
          <w:color w:val="FF0000"/>
        </w:rPr>
        <w:tab/>
      </w:r>
      <w:r w:rsidRPr="00EB6AAC">
        <w:rPr>
          <w:color w:val="FF0000"/>
        </w:rPr>
        <w:tab/>
      </w:r>
      <w:r w:rsidRPr="00EB6AAC">
        <w:rPr>
          <w:color w:val="FF0000"/>
        </w:rPr>
        <w:tab/>
      </w:r>
      <w:r w:rsidRPr="00E7239B">
        <w:rPr>
          <w:i/>
          <w:iCs/>
          <w:u w:val="single"/>
        </w:rPr>
        <w:t>Forslag til vedtak</w:t>
      </w:r>
      <w:r w:rsidRPr="00E7239B">
        <w:rPr>
          <w:i/>
          <w:iCs/>
        </w:rPr>
        <w:t>:</w:t>
      </w:r>
      <w:r w:rsidRPr="00EB6AAC">
        <w:t xml:space="preserve"> Innkalling og sakliste </w:t>
      </w:r>
      <w:r w:rsidR="002B222F">
        <w:t xml:space="preserve">og møtebok fra </w:t>
      </w:r>
      <w:r w:rsidR="00E14177">
        <w:t>19.08</w:t>
      </w:r>
      <w:r w:rsidR="002B222F">
        <w:t xml:space="preserve">. </w:t>
      </w:r>
      <w:r w:rsidR="00474A7F">
        <w:t>godkjennes.</w:t>
      </w:r>
      <w:r w:rsidRPr="00EB6AAC">
        <w:br/>
      </w:r>
    </w:p>
    <w:p w14:paraId="42A7850E" w14:textId="1A1DF7C5" w:rsidR="0080426E" w:rsidRDefault="00826BA1" w:rsidP="008414BE">
      <w:r w:rsidRPr="00EB6AAC">
        <w:tab/>
      </w:r>
      <w:r w:rsidR="00E253BF" w:rsidRPr="0005644E">
        <w:rPr>
          <w:b/>
          <w:bCs/>
        </w:rPr>
        <w:t xml:space="preserve">Sak </w:t>
      </w:r>
      <w:r w:rsidR="00E14177">
        <w:rPr>
          <w:b/>
          <w:bCs/>
        </w:rPr>
        <w:t>83</w:t>
      </w:r>
      <w:r w:rsidR="00E253BF" w:rsidRPr="0005644E">
        <w:rPr>
          <w:b/>
          <w:bCs/>
        </w:rPr>
        <w:t>/24:</w:t>
      </w:r>
      <w:r w:rsidR="00E253BF" w:rsidRPr="0005644E">
        <w:rPr>
          <w:b/>
          <w:bCs/>
        </w:rPr>
        <w:tab/>
      </w:r>
      <w:r w:rsidR="00E253BF" w:rsidRPr="0005644E">
        <w:rPr>
          <w:b/>
          <w:bCs/>
          <w:u w:val="single"/>
        </w:rPr>
        <w:t>Orienteringssaker</w:t>
      </w:r>
      <w:r w:rsidR="00E253BF">
        <w:rPr>
          <w:u w:val="single"/>
        </w:rPr>
        <w:br/>
      </w:r>
      <w:r w:rsidR="00E253BF">
        <w:tab/>
      </w:r>
      <w:r w:rsidR="00E253BF">
        <w:tab/>
      </w:r>
      <w:r w:rsidR="00E253BF">
        <w:tab/>
      </w:r>
      <w:r w:rsidR="0080426E">
        <w:t>a</w:t>
      </w:r>
      <w:r w:rsidR="00E253BF">
        <w:t>) Fra daglig leder</w:t>
      </w:r>
      <w:r w:rsidR="00E253BF">
        <w:br/>
      </w:r>
      <w:r w:rsidR="00E253BF">
        <w:tab/>
      </w:r>
      <w:r w:rsidR="00E253BF">
        <w:tab/>
      </w:r>
      <w:r w:rsidR="00E253BF">
        <w:tab/>
      </w:r>
      <w:r w:rsidR="0080426E">
        <w:t>b</w:t>
      </w:r>
      <w:r w:rsidR="00E253BF">
        <w:t>) Fra fellesråde</w:t>
      </w:r>
      <w:r w:rsidR="00F4421A">
        <w:t>t</w:t>
      </w:r>
      <w:r w:rsidR="00347034">
        <w:t>.</w:t>
      </w:r>
      <w:r w:rsidR="000337EA">
        <w:br/>
      </w:r>
      <w:r w:rsidR="000337EA">
        <w:tab/>
      </w:r>
      <w:r w:rsidR="000337EA">
        <w:tab/>
      </w:r>
      <w:r w:rsidR="000337EA">
        <w:tab/>
      </w:r>
      <w:r w:rsidR="0080426E">
        <w:t>c</w:t>
      </w:r>
      <w:r w:rsidR="000337EA">
        <w:t>) Fra MR-leder</w:t>
      </w:r>
      <w:r w:rsidR="00275F8F">
        <w:br/>
      </w:r>
      <w:r w:rsidR="00275F8F">
        <w:tab/>
      </w:r>
      <w:r w:rsidR="00275F8F">
        <w:tab/>
      </w:r>
      <w:r w:rsidR="00275F8F">
        <w:tab/>
      </w:r>
      <w:r w:rsidR="0080426E">
        <w:t>d</w:t>
      </w:r>
      <w:r w:rsidR="00275F8F">
        <w:t>) Fra gudstjeneste- og musikkutvalget.</w:t>
      </w:r>
      <w:r w:rsidR="00060223">
        <w:tab/>
      </w:r>
      <w:r w:rsidR="0080426E">
        <w:br/>
      </w:r>
      <w:r w:rsidR="0080426E">
        <w:tab/>
      </w:r>
      <w:r w:rsidR="0080426E">
        <w:tab/>
      </w:r>
      <w:r w:rsidR="0080426E">
        <w:tab/>
        <w:t>e) 4-årsbok og 100-årsjubileum i Hærland</w:t>
      </w:r>
    </w:p>
    <w:p w14:paraId="7F99F321" w14:textId="21B83FD8" w:rsidR="008414BE" w:rsidRDefault="0080426E" w:rsidP="008414BE">
      <w:r>
        <w:tab/>
      </w:r>
      <w:r>
        <w:tab/>
      </w:r>
      <w:r>
        <w:tab/>
      </w:r>
      <w:r w:rsidR="00E7239B" w:rsidRPr="00E7239B">
        <w:rPr>
          <w:i/>
          <w:iCs/>
          <w:u w:val="single"/>
        </w:rPr>
        <w:t xml:space="preserve">Forslag til </w:t>
      </w:r>
      <w:proofErr w:type="gramStart"/>
      <w:r w:rsidR="00E7239B" w:rsidRPr="00E7239B">
        <w:rPr>
          <w:i/>
          <w:iCs/>
          <w:u w:val="single"/>
        </w:rPr>
        <w:t>vedtak</w:t>
      </w:r>
      <w:r w:rsidR="00E7239B">
        <w:rPr>
          <w:u w:val="single"/>
        </w:rPr>
        <w:t>:</w:t>
      </w:r>
      <w:r w:rsidR="00E7239B">
        <w:t xml:space="preserve"> </w:t>
      </w:r>
      <w:r w:rsidR="00AF00B3">
        <w:t xml:space="preserve"> a</w:t>
      </w:r>
      <w:proofErr w:type="gramEnd"/>
      <w:r w:rsidR="00AF00B3">
        <w:t>) –</w:t>
      </w:r>
      <w:r w:rsidR="00937C91">
        <w:t>e)</w:t>
      </w:r>
      <w:r w:rsidR="00AF00B3">
        <w:t xml:space="preserve">  </w:t>
      </w:r>
      <w:r w:rsidR="00E7239B">
        <w:t>Tas til orientering</w:t>
      </w:r>
      <w:r w:rsidR="00347034">
        <w:t>.</w:t>
      </w:r>
      <w:r w:rsidR="00E253BF">
        <w:br/>
      </w:r>
      <w:r w:rsidR="00E253BF">
        <w:tab/>
      </w:r>
      <w:r w:rsidR="00E253BF">
        <w:tab/>
      </w:r>
      <w:r w:rsidR="00E253BF">
        <w:tab/>
      </w:r>
    </w:p>
    <w:p w14:paraId="76D33748" w14:textId="2039E019" w:rsidR="00B90DE8" w:rsidRDefault="0096798F" w:rsidP="00E14177">
      <w:r w:rsidRPr="0005644E">
        <w:rPr>
          <w:b/>
          <w:bCs/>
        </w:rPr>
        <w:tab/>
      </w:r>
      <w:r w:rsidR="008F404E">
        <w:rPr>
          <w:b/>
          <w:bCs/>
        </w:rPr>
        <w:t xml:space="preserve">Sak </w:t>
      </w:r>
      <w:r w:rsidR="00E14177">
        <w:rPr>
          <w:b/>
          <w:bCs/>
        </w:rPr>
        <w:t>8</w:t>
      </w:r>
      <w:r w:rsidR="0080426E">
        <w:rPr>
          <w:b/>
          <w:bCs/>
        </w:rPr>
        <w:t>4</w:t>
      </w:r>
      <w:r w:rsidR="008F404E">
        <w:rPr>
          <w:b/>
          <w:bCs/>
        </w:rPr>
        <w:t>/24:</w:t>
      </w:r>
      <w:r w:rsidR="008F404E">
        <w:rPr>
          <w:b/>
          <w:bCs/>
        </w:rPr>
        <w:tab/>
      </w:r>
      <w:r w:rsidR="00B21612">
        <w:rPr>
          <w:b/>
          <w:bCs/>
          <w:u w:val="single"/>
        </w:rPr>
        <w:t>Husene vi eier</w:t>
      </w:r>
      <w:r w:rsidR="00EB3BB8">
        <w:rPr>
          <w:b/>
          <w:bCs/>
          <w:u w:val="single"/>
        </w:rPr>
        <w:t xml:space="preserve"> -</w:t>
      </w:r>
      <w:r w:rsidR="00E14177">
        <w:rPr>
          <w:b/>
          <w:bCs/>
          <w:u w:val="single"/>
        </w:rPr>
        <w:t>Søndagsskolehytta.</w:t>
      </w:r>
      <w:r w:rsidR="00B90DE8">
        <w:tab/>
      </w:r>
      <w:r w:rsidR="0080426E">
        <w:rPr>
          <w:color w:val="FF0000"/>
        </w:rPr>
        <w:br/>
      </w:r>
      <w:r w:rsidR="0080426E">
        <w:rPr>
          <w:color w:val="FF0000"/>
        </w:rPr>
        <w:tab/>
      </w:r>
      <w:r w:rsidR="0080426E">
        <w:rPr>
          <w:color w:val="FF0000"/>
        </w:rPr>
        <w:tab/>
      </w:r>
      <w:r w:rsidR="0080426E">
        <w:rPr>
          <w:color w:val="FF0000"/>
        </w:rPr>
        <w:tab/>
      </w:r>
      <w:r w:rsidR="0080426E">
        <w:t>Jostein Trømborg og Kari Undeland orienterer.</w:t>
      </w:r>
      <w:r w:rsidR="00B90DE8">
        <w:tab/>
      </w:r>
      <w:r w:rsidR="00B90DE8">
        <w:tab/>
      </w:r>
    </w:p>
    <w:p w14:paraId="7924DE5A" w14:textId="1E8A9EDC" w:rsidR="001B328A" w:rsidRDefault="001B328A" w:rsidP="001B328A">
      <w:r>
        <w:tab/>
      </w:r>
      <w:r>
        <w:tab/>
      </w:r>
      <w:r>
        <w:tab/>
      </w:r>
      <w:r>
        <w:rPr>
          <w:i/>
          <w:iCs/>
          <w:u w:val="single"/>
        </w:rPr>
        <w:t>Forslag til vedtak:</w:t>
      </w:r>
      <w:r>
        <w:tab/>
      </w:r>
      <w:r w:rsidR="0080426E">
        <w:t xml:space="preserve">Menighetsrådet takker for informasjonen og tar den </w:t>
      </w:r>
      <w:r w:rsidR="0080426E">
        <w:tab/>
      </w:r>
      <w:r w:rsidR="0080426E">
        <w:tab/>
      </w:r>
      <w:r w:rsidR="0080426E">
        <w:tab/>
      </w:r>
      <w:r w:rsidR="0080426E">
        <w:tab/>
      </w:r>
      <w:r w:rsidR="0080426E">
        <w:tab/>
      </w:r>
      <w:r w:rsidR="0080426E">
        <w:tab/>
        <w:t>til etterretning</w:t>
      </w:r>
    </w:p>
    <w:p w14:paraId="70E7771A" w14:textId="77777777" w:rsidR="0012070A" w:rsidRPr="001B328A" w:rsidRDefault="0012070A" w:rsidP="001B328A"/>
    <w:p w14:paraId="12F4CA1A" w14:textId="40807E96" w:rsidR="0012070A" w:rsidRDefault="0012070A" w:rsidP="0012070A">
      <w:pPr>
        <w:ind w:left="708"/>
        <w:rPr>
          <w:b/>
          <w:bCs/>
        </w:rPr>
      </w:pPr>
      <w:r>
        <w:rPr>
          <w:b/>
          <w:bCs/>
        </w:rPr>
        <w:t xml:space="preserve">Sak </w:t>
      </w:r>
      <w:r w:rsidR="00E14177">
        <w:rPr>
          <w:b/>
          <w:bCs/>
        </w:rPr>
        <w:t>8</w:t>
      </w:r>
      <w:r w:rsidR="00B87869">
        <w:rPr>
          <w:b/>
          <w:bCs/>
        </w:rPr>
        <w:t>5</w:t>
      </w:r>
      <w:r w:rsidR="00E14177">
        <w:rPr>
          <w:b/>
          <w:bCs/>
        </w:rPr>
        <w:t>/24</w:t>
      </w:r>
      <w:r>
        <w:rPr>
          <w:b/>
          <w:bCs/>
        </w:rPr>
        <w:tab/>
      </w:r>
      <w:r w:rsidR="00E14177">
        <w:rPr>
          <w:b/>
          <w:bCs/>
        </w:rPr>
        <w:t>Gudstjenestelista for vårhalvåret 2025</w:t>
      </w:r>
    </w:p>
    <w:p w14:paraId="3E0C5B37" w14:textId="0086FB79" w:rsidR="001B328A" w:rsidRDefault="0012070A" w:rsidP="0012070A">
      <w:pPr>
        <w:ind w:left="708"/>
      </w:pPr>
      <w:r>
        <w:tab/>
      </w:r>
      <w:r>
        <w:tab/>
      </w:r>
      <w:r w:rsidR="00E14177">
        <w:t>Se forslag fra sognepresten, som også har vært drøftet i AU</w:t>
      </w:r>
      <w:r w:rsidR="00F849D7">
        <w:br/>
      </w:r>
      <w:r w:rsidR="00F849D7">
        <w:tab/>
      </w:r>
      <w:r w:rsidR="00F849D7">
        <w:tab/>
      </w:r>
      <w:r w:rsidR="00F849D7">
        <w:br/>
      </w:r>
      <w:r w:rsidR="00F849D7">
        <w:tab/>
      </w:r>
      <w:r w:rsidR="00F849D7">
        <w:tab/>
      </w:r>
      <w:r w:rsidRPr="0012070A">
        <w:rPr>
          <w:i/>
          <w:iCs/>
          <w:u w:val="single"/>
        </w:rPr>
        <w:t>Forslag til vedtak</w:t>
      </w:r>
      <w:r>
        <w:rPr>
          <w:i/>
          <w:iCs/>
        </w:rPr>
        <w:t xml:space="preserve">: </w:t>
      </w:r>
      <w:r w:rsidR="00F849D7">
        <w:rPr>
          <w:i/>
          <w:iCs/>
        </w:rPr>
        <w:br/>
      </w:r>
      <w:r w:rsidR="00F849D7">
        <w:tab/>
      </w:r>
      <w:r w:rsidR="00F849D7">
        <w:tab/>
        <w:t>a)</w:t>
      </w:r>
      <w:r w:rsidR="00F849D7">
        <w:tab/>
        <w:t xml:space="preserve">Gudstjenestelista vedtas slik sognepresten foreslår, med de </w:t>
      </w:r>
      <w:r w:rsidR="00F849D7">
        <w:tab/>
      </w:r>
      <w:r w:rsidR="00F849D7">
        <w:tab/>
      </w:r>
      <w:r w:rsidR="00F849D7">
        <w:tab/>
      </w:r>
      <w:r w:rsidR="00F849D7">
        <w:tab/>
        <w:t>endringene som ble gjort i møtet</w:t>
      </w:r>
      <w:r w:rsidR="0080426E">
        <w:t xml:space="preserve">. Dette innebærer at ordningen med </w:t>
      </w:r>
      <w:r w:rsidR="0080426E">
        <w:tab/>
      </w:r>
      <w:r w:rsidR="0080426E">
        <w:tab/>
      </w:r>
      <w:r w:rsidR="0080426E">
        <w:tab/>
        <w:t>å feire alle påskens gudstjenester i en kirke, avsluttes.</w:t>
      </w:r>
    </w:p>
    <w:p w14:paraId="4EE46090" w14:textId="08EB6B13" w:rsidR="00F849D7" w:rsidRDefault="00F849D7" w:rsidP="0012070A">
      <w:pPr>
        <w:ind w:left="708"/>
      </w:pPr>
      <w:r>
        <w:tab/>
      </w:r>
      <w:r>
        <w:tab/>
        <w:t xml:space="preserve">b) </w:t>
      </w:r>
      <w:r>
        <w:tab/>
        <w:t>Menighetens årsmøte av holdes etter gudstjenesten søndag</w:t>
      </w:r>
      <w:r w:rsidR="0080426E">
        <w:t xml:space="preserve"> </w:t>
      </w:r>
    </w:p>
    <w:p w14:paraId="292C4A3C" w14:textId="793A75A2" w:rsidR="002F7BC4" w:rsidRDefault="002F7BC4" w:rsidP="0012070A">
      <w:pPr>
        <w:ind w:left="708"/>
      </w:pPr>
      <w:r>
        <w:tab/>
      </w:r>
      <w:r>
        <w:tab/>
        <w:t xml:space="preserve">c) </w:t>
      </w:r>
      <w:r>
        <w:tab/>
        <w:t xml:space="preserve">Menighetens årsmøte avholdes etter gudstjenesten i Hærland kirke </w:t>
      </w:r>
      <w:r>
        <w:tab/>
      </w:r>
      <w:r>
        <w:tab/>
      </w:r>
      <w:r>
        <w:tab/>
        <w:t>søndag 23. mars.</w:t>
      </w:r>
    </w:p>
    <w:p w14:paraId="4532D613" w14:textId="00A257BA" w:rsidR="005B34FF" w:rsidRDefault="006F384F" w:rsidP="00E14177">
      <w:pPr>
        <w:ind w:left="708"/>
      </w:pPr>
      <w:r>
        <w:rPr>
          <w:b/>
          <w:bCs/>
        </w:rPr>
        <w:t xml:space="preserve">Sak </w:t>
      </w:r>
      <w:r w:rsidR="00E14177">
        <w:rPr>
          <w:b/>
          <w:bCs/>
        </w:rPr>
        <w:t>8</w:t>
      </w:r>
      <w:r w:rsidR="00E015CF">
        <w:rPr>
          <w:b/>
          <w:bCs/>
        </w:rPr>
        <w:t>6</w:t>
      </w:r>
      <w:r>
        <w:rPr>
          <w:b/>
          <w:bCs/>
        </w:rPr>
        <w:t>/24</w:t>
      </w:r>
      <w:r w:rsidR="008470DB">
        <w:tab/>
      </w:r>
      <w:r w:rsidR="00E14177">
        <w:rPr>
          <w:b/>
          <w:bCs/>
          <w:u w:val="single"/>
        </w:rPr>
        <w:t>«Kirka vår»</w:t>
      </w:r>
      <w:r>
        <w:t xml:space="preserve">. </w:t>
      </w:r>
      <w:r w:rsidR="00B23412">
        <w:br/>
      </w:r>
      <w:r w:rsidR="00B23412">
        <w:tab/>
      </w:r>
      <w:r w:rsidR="00B23412">
        <w:tab/>
      </w:r>
      <w:r w:rsidR="002F7BC4">
        <w:t xml:space="preserve">Forslag til plan blir utsendt før møtet, og Åshild har en gjennomgang av den </w:t>
      </w:r>
      <w:r w:rsidR="002F7BC4">
        <w:tab/>
      </w:r>
      <w:r w:rsidR="002F7BC4">
        <w:tab/>
        <w:t>på møtet, før vi kommer med kommentarer, spørsmål og ev. endringsforslag.</w:t>
      </w:r>
    </w:p>
    <w:p w14:paraId="4E44B358" w14:textId="2EB88D93" w:rsidR="00F849D7" w:rsidRPr="002F7BC4" w:rsidRDefault="00F849D7" w:rsidP="00E14177">
      <w:pPr>
        <w:ind w:left="708"/>
      </w:pPr>
      <w:r>
        <w:rPr>
          <w:b/>
          <w:bCs/>
        </w:rPr>
        <w:tab/>
      </w:r>
      <w:r>
        <w:rPr>
          <w:b/>
          <w:bCs/>
        </w:rPr>
        <w:tab/>
      </w:r>
      <w:r w:rsidRPr="00F849D7">
        <w:rPr>
          <w:i/>
          <w:iCs/>
          <w:u w:val="single"/>
        </w:rPr>
        <w:t>Forslag til vedtak:</w:t>
      </w:r>
      <w:r w:rsidR="002F7BC4">
        <w:tab/>
        <w:t xml:space="preserve">Det fremlagte forslaget til strategiplan vedtas, med </w:t>
      </w:r>
      <w:r w:rsidR="002F7BC4">
        <w:tab/>
      </w:r>
      <w:r w:rsidR="002F7BC4">
        <w:tab/>
      </w:r>
      <w:r w:rsidR="002F7BC4">
        <w:tab/>
      </w:r>
      <w:r w:rsidR="002F7BC4">
        <w:tab/>
      </w:r>
      <w:r w:rsidR="002F7BC4">
        <w:tab/>
        <w:t>de endringer som gjøres i møtet.</w:t>
      </w:r>
    </w:p>
    <w:p w14:paraId="6D871F6F" w14:textId="77777777" w:rsidR="002950DB" w:rsidRPr="002950DB" w:rsidRDefault="002950DB" w:rsidP="00C87937">
      <w:pPr>
        <w:ind w:left="708"/>
        <w:rPr>
          <w:i/>
          <w:iCs/>
          <w:u w:val="single"/>
        </w:rPr>
      </w:pPr>
    </w:p>
    <w:p w14:paraId="4FE405D2" w14:textId="3E417736" w:rsidR="002950DB" w:rsidRPr="000827B5" w:rsidRDefault="002F0DB4">
      <w:r>
        <w:tab/>
      </w:r>
      <w:r w:rsidR="00F9271A">
        <w:rPr>
          <w:b/>
          <w:bCs/>
        </w:rPr>
        <w:t xml:space="preserve">Sak </w:t>
      </w:r>
      <w:r w:rsidR="00E14177">
        <w:rPr>
          <w:b/>
          <w:bCs/>
        </w:rPr>
        <w:t>8</w:t>
      </w:r>
      <w:r w:rsidR="00E015CF">
        <w:rPr>
          <w:b/>
          <w:bCs/>
        </w:rPr>
        <w:t>7</w:t>
      </w:r>
      <w:r w:rsidR="00F9271A">
        <w:rPr>
          <w:b/>
          <w:bCs/>
        </w:rPr>
        <w:t>/24:</w:t>
      </w:r>
      <w:r w:rsidR="00016C50">
        <w:rPr>
          <w:b/>
          <w:bCs/>
        </w:rPr>
        <w:tab/>
      </w:r>
      <w:r w:rsidR="002950DB" w:rsidRPr="002950DB">
        <w:rPr>
          <w:b/>
          <w:bCs/>
        </w:rPr>
        <w:t>Misjonsutvalget og misjonsprosjektet.</w:t>
      </w:r>
      <w:r w:rsidR="000827B5">
        <w:rPr>
          <w:b/>
          <w:bCs/>
        </w:rPr>
        <w:br/>
      </w:r>
      <w:r w:rsidR="000827B5">
        <w:tab/>
      </w:r>
      <w:r w:rsidR="000827B5">
        <w:tab/>
      </w:r>
      <w:r w:rsidR="000827B5">
        <w:tab/>
        <w:t xml:space="preserve">Leder orienterer </w:t>
      </w:r>
      <w:proofErr w:type="gramStart"/>
      <w:r w:rsidR="000827B5">
        <w:t>om  misjonsavtalen</w:t>
      </w:r>
      <w:proofErr w:type="gramEnd"/>
      <w:r w:rsidR="000827B5">
        <w:t xml:space="preserve"> med NMS som menighetsrådet inngikk i </w:t>
      </w:r>
      <w:r w:rsidR="000827B5">
        <w:tab/>
      </w:r>
      <w:r w:rsidR="000827B5">
        <w:tab/>
      </w:r>
      <w:r w:rsidR="000827B5">
        <w:tab/>
        <w:t xml:space="preserve">2021, og om det som har blitt gjort for å oppfylle våre forpliktelser. Avtalen </w:t>
      </w:r>
      <w:r w:rsidR="000827B5">
        <w:tab/>
      </w:r>
      <w:r w:rsidR="000827B5">
        <w:tab/>
      </w:r>
      <w:r w:rsidR="000827B5">
        <w:tab/>
        <w:t xml:space="preserve"> må fornyes/forlenges våren 2025.</w:t>
      </w:r>
    </w:p>
    <w:p w14:paraId="1C0C9464" w14:textId="2B60A234" w:rsidR="00107D12" w:rsidRDefault="00E910BC" w:rsidP="00107D12">
      <w:r>
        <w:tab/>
      </w:r>
      <w:r w:rsidR="002950DB">
        <w:tab/>
      </w:r>
      <w:r w:rsidR="002950DB">
        <w:tab/>
      </w:r>
      <w:r w:rsidR="000827B5" w:rsidRPr="000827B5">
        <w:rPr>
          <w:i/>
          <w:iCs/>
          <w:u w:val="single"/>
        </w:rPr>
        <w:t>Forslag til v</w:t>
      </w:r>
      <w:r w:rsidR="002B222F" w:rsidRPr="000827B5">
        <w:rPr>
          <w:i/>
          <w:iCs/>
          <w:u w:val="single"/>
        </w:rPr>
        <w:t>edtak</w:t>
      </w:r>
      <w:r w:rsidR="002B222F" w:rsidRPr="002B222F">
        <w:rPr>
          <w:i/>
          <w:iCs/>
          <w:u w:val="single"/>
        </w:rPr>
        <w:t>:</w:t>
      </w:r>
      <w:r w:rsidR="000827B5">
        <w:tab/>
        <w:t xml:space="preserve">Eidsberg menighetsråd ønsker </w:t>
      </w:r>
      <w:proofErr w:type="gramStart"/>
      <w:r w:rsidR="000827B5">
        <w:t>å  forlenge</w:t>
      </w:r>
      <w:proofErr w:type="gramEnd"/>
      <w:r w:rsidR="000827B5">
        <w:t xml:space="preserve"> </w:t>
      </w:r>
      <w:r w:rsidR="000827B5">
        <w:tab/>
      </w:r>
      <w:r w:rsidR="000827B5">
        <w:tab/>
      </w:r>
      <w:r w:rsidR="000827B5">
        <w:tab/>
      </w:r>
      <w:r w:rsidR="000827B5">
        <w:tab/>
      </w:r>
      <w:r w:rsidR="000827B5">
        <w:tab/>
      </w:r>
      <w:r w:rsidR="000827B5">
        <w:tab/>
      </w:r>
      <w:r w:rsidR="000827B5">
        <w:tab/>
        <w:t>misjonsavtalen med NMS i 4 nye år fra 01.05.2024</w:t>
      </w:r>
      <w:r w:rsidR="00E015CF">
        <w:br/>
      </w:r>
      <w:r w:rsidR="00E015CF">
        <w:br/>
      </w:r>
      <w:r w:rsidR="00E015CF">
        <w:tab/>
      </w:r>
      <w:r w:rsidR="00E015CF">
        <w:tab/>
      </w:r>
      <w:r w:rsidR="00E015CF">
        <w:tab/>
      </w:r>
      <w:r w:rsidR="00E015CF">
        <w:tab/>
      </w:r>
      <w:r w:rsidR="00E015CF">
        <w:tab/>
      </w:r>
      <w:r w:rsidR="00E015CF">
        <w:tab/>
        <w:t xml:space="preserve">Menighetsrådet tar de konkrete forslag som kom i </w:t>
      </w:r>
      <w:r w:rsidR="00E015CF">
        <w:tab/>
      </w:r>
      <w:r w:rsidR="00E015CF">
        <w:tab/>
      </w:r>
      <w:r w:rsidR="00E015CF">
        <w:tab/>
      </w:r>
      <w:r w:rsidR="00E015CF">
        <w:tab/>
      </w:r>
      <w:r w:rsidR="00E015CF">
        <w:tab/>
      </w:r>
      <w:r w:rsidR="00E015CF">
        <w:tab/>
        <w:t xml:space="preserve">møtet, til orientering, og vil på første møte i 2025 </w:t>
      </w:r>
      <w:r w:rsidR="00E015CF">
        <w:tab/>
      </w:r>
      <w:r w:rsidR="00E015CF">
        <w:tab/>
      </w:r>
      <w:r w:rsidR="00E015CF">
        <w:tab/>
      </w:r>
      <w:r w:rsidR="00E015CF">
        <w:tab/>
      </w:r>
      <w:r w:rsidR="00E015CF">
        <w:tab/>
      </w:r>
      <w:r w:rsidR="00E015CF">
        <w:tab/>
        <w:t>gjøre  vedtak om disse.</w:t>
      </w:r>
    </w:p>
    <w:p w14:paraId="2C1CCF76" w14:textId="77777777" w:rsidR="000827B5" w:rsidRPr="000827B5" w:rsidRDefault="000827B5" w:rsidP="00107D12"/>
    <w:p w14:paraId="7A3D6B11" w14:textId="38F3F623" w:rsidR="00107D12" w:rsidRDefault="00F849D7" w:rsidP="00107D12">
      <w:r>
        <w:tab/>
      </w:r>
      <w:r>
        <w:rPr>
          <w:b/>
          <w:bCs/>
        </w:rPr>
        <w:t>Sak 8</w:t>
      </w:r>
      <w:r w:rsidR="00E015CF">
        <w:rPr>
          <w:b/>
          <w:bCs/>
        </w:rPr>
        <w:t>8</w:t>
      </w:r>
      <w:r>
        <w:rPr>
          <w:b/>
          <w:bCs/>
        </w:rPr>
        <w:t>/24:</w:t>
      </w:r>
      <w:r>
        <w:rPr>
          <w:b/>
          <w:bCs/>
        </w:rPr>
        <w:tab/>
        <w:t>Møteplan for menighetsrådet i vårhalvåret.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015CF">
        <w:rPr>
          <w:i/>
          <w:iCs/>
          <w:u w:val="single"/>
        </w:rPr>
        <w:t>Forslag</w:t>
      </w:r>
      <w:r w:rsidR="00E015CF">
        <w:rPr>
          <w:i/>
          <w:iCs/>
          <w:u w:val="single"/>
        </w:rPr>
        <w:t xml:space="preserve"> til vedtak:</w:t>
      </w:r>
      <w:r w:rsidR="00E015CF">
        <w:tab/>
        <w:t>Tirsdag 21.01</w:t>
      </w:r>
      <w:r w:rsidR="00E015CF">
        <w:br/>
      </w:r>
      <w:r w:rsidR="00E015CF">
        <w:tab/>
      </w:r>
      <w:r w:rsidR="00E015CF">
        <w:tab/>
      </w:r>
      <w:r w:rsidR="00E015CF">
        <w:tab/>
      </w:r>
      <w:r w:rsidR="00E015CF">
        <w:tab/>
      </w:r>
      <w:r w:rsidR="00E015CF">
        <w:tab/>
      </w:r>
      <w:r w:rsidR="00E015CF">
        <w:tab/>
        <w:t>Tirsdag 25.02.</w:t>
      </w:r>
      <w:r w:rsidR="00E015CF">
        <w:br/>
      </w:r>
      <w:r w:rsidR="00E015CF">
        <w:tab/>
      </w:r>
      <w:r w:rsidR="00E015CF">
        <w:tab/>
      </w:r>
      <w:r w:rsidR="00E015CF">
        <w:tab/>
      </w:r>
      <w:r w:rsidR="00E015CF">
        <w:tab/>
      </w:r>
      <w:r w:rsidR="00E015CF">
        <w:tab/>
      </w:r>
      <w:r w:rsidR="00E015CF">
        <w:tab/>
        <w:t>Tirsdag 03.04.</w:t>
      </w:r>
    </w:p>
    <w:p w14:paraId="7C471016" w14:textId="78FAE256" w:rsidR="00E015CF" w:rsidRPr="00E015CF" w:rsidRDefault="00E015CF" w:rsidP="00107D12">
      <w:r>
        <w:tab/>
      </w:r>
      <w:r>
        <w:tab/>
      </w:r>
      <w:r>
        <w:tab/>
      </w:r>
      <w:r>
        <w:tab/>
      </w:r>
      <w:r>
        <w:tab/>
      </w:r>
      <w:r>
        <w:tab/>
        <w:t>Tirsdag 06.05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Tirsdag 10.06.</w:t>
      </w:r>
    </w:p>
    <w:p w14:paraId="60E32E67" w14:textId="77777777" w:rsidR="00F849D7" w:rsidRPr="00F849D7" w:rsidRDefault="00F849D7" w:rsidP="00107D12">
      <w:pPr>
        <w:rPr>
          <w:b/>
          <w:bCs/>
          <w:i/>
          <w:iCs/>
        </w:rPr>
      </w:pPr>
    </w:p>
    <w:p w14:paraId="65681DEB" w14:textId="3583731C" w:rsidR="00107D12" w:rsidRDefault="00107D12" w:rsidP="00107D12">
      <w:r>
        <w:tab/>
      </w:r>
      <w:r>
        <w:rPr>
          <w:b/>
          <w:bCs/>
        </w:rPr>
        <w:t>Sak 8</w:t>
      </w:r>
      <w:r w:rsidR="00E14177">
        <w:rPr>
          <w:b/>
          <w:bCs/>
        </w:rPr>
        <w:t>9</w:t>
      </w:r>
      <w:r>
        <w:rPr>
          <w:b/>
          <w:bCs/>
        </w:rPr>
        <w:t>/</w:t>
      </w:r>
      <w:r w:rsidR="00E14177">
        <w:rPr>
          <w:b/>
          <w:bCs/>
        </w:rPr>
        <w:t>2</w:t>
      </w:r>
      <w:r>
        <w:rPr>
          <w:b/>
          <w:bCs/>
        </w:rPr>
        <w:t>4</w:t>
      </w:r>
      <w:r>
        <w:rPr>
          <w:b/>
          <w:bCs/>
        </w:rPr>
        <w:tab/>
        <w:t>Eventuelt.</w:t>
      </w:r>
      <w:r>
        <w:rPr>
          <w:b/>
          <w:bCs/>
        </w:rPr>
        <w:br/>
      </w:r>
      <w:r>
        <w:tab/>
      </w:r>
      <w:r>
        <w:tab/>
      </w:r>
      <w:r>
        <w:tab/>
        <w:t>Ev. saker bør meldes ved begynnelsen av møtet.</w:t>
      </w:r>
    </w:p>
    <w:p w14:paraId="01D73C76" w14:textId="77777777" w:rsidR="00507C8B" w:rsidRDefault="00507C8B" w:rsidP="00107D12"/>
    <w:p w14:paraId="1569D29A" w14:textId="59F124FA" w:rsidR="00507C8B" w:rsidRPr="00507C8B" w:rsidRDefault="00507C8B" w:rsidP="00107D12">
      <w:pPr>
        <w:rPr>
          <w:b/>
          <w:bCs/>
          <w:u w:val="single"/>
        </w:rPr>
      </w:pPr>
      <w:r>
        <w:lastRenderedPageBreak/>
        <w:tab/>
      </w:r>
    </w:p>
    <w:p w14:paraId="24B79823" w14:textId="77777777" w:rsidR="00E910BC" w:rsidRDefault="00E910BC"/>
    <w:p w14:paraId="62116967" w14:textId="77777777" w:rsidR="00E910BC" w:rsidRDefault="00E910BC"/>
    <w:p w14:paraId="59F059CD" w14:textId="45B70DD5" w:rsidR="00E910BC" w:rsidRDefault="00E910BC">
      <w:r>
        <w:t xml:space="preserve">Mysen </w:t>
      </w:r>
    </w:p>
    <w:p w14:paraId="15C5B1E6" w14:textId="51D883DC" w:rsidR="00E910BC" w:rsidRDefault="00E910BC">
      <w:r>
        <w:t>Bjørn Solberg</w:t>
      </w:r>
      <w:r>
        <w:br/>
        <w:t>Leder</w:t>
      </w:r>
    </w:p>
    <w:p w14:paraId="1D69DB1F" w14:textId="0E1E7B65" w:rsidR="002B222F" w:rsidRDefault="002B222F" w:rsidP="00F849D7">
      <w:pPr>
        <w:ind w:left="2124" w:hanging="1416"/>
      </w:pPr>
      <w:r w:rsidRPr="00B87387">
        <w:rPr>
          <w:b/>
          <w:bCs/>
        </w:rPr>
        <w:t>Vedlegg</w:t>
      </w:r>
      <w:r>
        <w:t>:</w:t>
      </w:r>
      <w:r w:rsidR="00B87387">
        <w:tab/>
        <w:t xml:space="preserve">Møtebok fra møtet </w:t>
      </w:r>
      <w:r w:rsidR="00275F8F">
        <w:t xml:space="preserve">19.08. </w:t>
      </w:r>
      <w:r w:rsidR="00F849D7">
        <w:br/>
        <w:t xml:space="preserve">Forslag til </w:t>
      </w:r>
      <w:proofErr w:type="spellStart"/>
      <w:r w:rsidR="00F849D7">
        <w:t>gudstjenesteliste</w:t>
      </w:r>
      <w:proofErr w:type="spellEnd"/>
      <w:r w:rsidR="00B87387">
        <w:tab/>
      </w:r>
    </w:p>
    <w:p w14:paraId="4598AE93" w14:textId="77777777" w:rsidR="002B222F" w:rsidRPr="00E910BC" w:rsidRDefault="002B222F"/>
    <w:sectPr w:rsidR="002B222F" w:rsidRPr="00E91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35A8"/>
    <w:multiLevelType w:val="hybridMultilevel"/>
    <w:tmpl w:val="35F41E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BD4"/>
    <w:multiLevelType w:val="hybridMultilevel"/>
    <w:tmpl w:val="887ECC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B94"/>
    <w:multiLevelType w:val="hybridMultilevel"/>
    <w:tmpl w:val="57502B36"/>
    <w:lvl w:ilvl="0" w:tplc="2960C79C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7B62"/>
    <w:multiLevelType w:val="hybridMultilevel"/>
    <w:tmpl w:val="FEC0C9B2"/>
    <w:lvl w:ilvl="0" w:tplc="072EAD1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0371720"/>
    <w:multiLevelType w:val="hybridMultilevel"/>
    <w:tmpl w:val="9DF8B1C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A302113"/>
    <w:multiLevelType w:val="hybridMultilevel"/>
    <w:tmpl w:val="3DAC73C6"/>
    <w:lvl w:ilvl="0" w:tplc="3F30665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D4A4A42"/>
    <w:multiLevelType w:val="hybridMultilevel"/>
    <w:tmpl w:val="6FBE528C"/>
    <w:lvl w:ilvl="0" w:tplc="38A8FF3C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1170247"/>
    <w:multiLevelType w:val="hybridMultilevel"/>
    <w:tmpl w:val="15CA60BC"/>
    <w:lvl w:ilvl="0" w:tplc="0414000F">
      <w:start w:val="1"/>
      <w:numFmt w:val="decimal"/>
      <w:lvlText w:val="%1."/>
      <w:lvlJc w:val="left"/>
      <w:pPr>
        <w:ind w:left="3552" w:hanging="360"/>
      </w:pPr>
    </w:lvl>
    <w:lvl w:ilvl="1" w:tplc="04140019" w:tentative="1">
      <w:start w:val="1"/>
      <w:numFmt w:val="lowerLetter"/>
      <w:lvlText w:val="%2."/>
      <w:lvlJc w:val="left"/>
      <w:pPr>
        <w:ind w:left="4272" w:hanging="360"/>
      </w:pPr>
    </w:lvl>
    <w:lvl w:ilvl="2" w:tplc="0414001B" w:tentative="1">
      <w:start w:val="1"/>
      <w:numFmt w:val="lowerRoman"/>
      <w:lvlText w:val="%3."/>
      <w:lvlJc w:val="right"/>
      <w:pPr>
        <w:ind w:left="4992" w:hanging="180"/>
      </w:pPr>
    </w:lvl>
    <w:lvl w:ilvl="3" w:tplc="0414000F" w:tentative="1">
      <w:start w:val="1"/>
      <w:numFmt w:val="decimal"/>
      <w:lvlText w:val="%4."/>
      <w:lvlJc w:val="left"/>
      <w:pPr>
        <w:ind w:left="5712" w:hanging="360"/>
      </w:pPr>
    </w:lvl>
    <w:lvl w:ilvl="4" w:tplc="04140019" w:tentative="1">
      <w:start w:val="1"/>
      <w:numFmt w:val="lowerLetter"/>
      <w:lvlText w:val="%5."/>
      <w:lvlJc w:val="left"/>
      <w:pPr>
        <w:ind w:left="6432" w:hanging="360"/>
      </w:pPr>
    </w:lvl>
    <w:lvl w:ilvl="5" w:tplc="0414001B" w:tentative="1">
      <w:start w:val="1"/>
      <w:numFmt w:val="lowerRoman"/>
      <w:lvlText w:val="%6."/>
      <w:lvlJc w:val="right"/>
      <w:pPr>
        <w:ind w:left="7152" w:hanging="180"/>
      </w:pPr>
    </w:lvl>
    <w:lvl w:ilvl="6" w:tplc="0414000F" w:tentative="1">
      <w:start w:val="1"/>
      <w:numFmt w:val="decimal"/>
      <w:lvlText w:val="%7."/>
      <w:lvlJc w:val="left"/>
      <w:pPr>
        <w:ind w:left="7872" w:hanging="360"/>
      </w:pPr>
    </w:lvl>
    <w:lvl w:ilvl="7" w:tplc="04140019" w:tentative="1">
      <w:start w:val="1"/>
      <w:numFmt w:val="lowerLetter"/>
      <w:lvlText w:val="%8."/>
      <w:lvlJc w:val="left"/>
      <w:pPr>
        <w:ind w:left="8592" w:hanging="360"/>
      </w:pPr>
    </w:lvl>
    <w:lvl w:ilvl="8" w:tplc="0414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63F74E6D"/>
    <w:multiLevelType w:val="hybridMultilevel"/>
    <w:tmpl w:val="807484FA"/>
    <w:lvl w:ilvl="0" w:tplc="4B64B78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729352F7"/>
    <w:multiLevelType w:val="hybridMultilevel"/>
    <w:tmpl w:val="6B482A5A"/>
    <w:lvl w:ilvl="0" w:tplc="9A2AEC4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74B76C94"/>
    <w:multiLevelType w:val="hybridMultilevel"/>
    <w:tmpl w:val="70E6BFB0"/>
    <w:lvl w:ilvl="0" w:tplc="0DFAB0C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776C2B84"/>
    <w:multiLevelType w:val="hybridMultilevel"/>
    <w:tmpl w:val="62D4FE16"/>
    <w:lvl w:ilvl="0" w:tplc="4D2E6154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206C4"/>
    <w:multiLevelType w:val="hybridMultilevel"/>
    <w:tmpl w:val="202A4364"/>
    <w:lvl w:ilvl="0" w:tplc="63425D98">
      <w:start w:val="1"/>
      <w:numFmt w:val="lowerLetter"/>
      <w:lvlText w:val="%1)"/>
      <w:lvlJc w:val="left"/>
      <w:pPr>
        <w:ind w:left="2493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7A00323F"/>
    <w:multiLevelType w:val="hybridMultilevel"/>
    <w:tmpl w:val="B8E0EA3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C3265DB"/>
    <w:multiLevelType w:val="hybridMultilevel"/>
    <w:tmpl w:val="A84E56E8"/>
    <w:lvl w:ilvl="0" w:tplc="B99886FA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5" w15:restartNumberingAfterBreak="0">
    <w:nsid w:val="7C6A46BD"/>
    <w:multiLevelType w:val="hybridMultilevel"/>
    <w:tmpl w:val="EC728F24"/>
    <w:lvl w:ilvl="0" w:tplc="7D2A10F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027064">
    <w:abstractNumId w:val="12"/>
  </w:num>
  <w:num w:numId="2" w16cid:durableId="1602295916">
    <w:abstractNumId w:val="14"/>
  </w:num>
  <w:num w:numId="3" w16cid:durableId="305016968">
    <w:abstractNumId w:val="1"/>
  </w:num>
  <w:num w:numId="4" w16cid:durableId="101998729">
    <w:abstractNumId w:val="15"/>
  </w:num>
  <w:num w:numId="5" w16cid:durableId="425267894">
    <w:abstractNumId w:val="0"/>
  </w:num>
  <w:num w:numId="6" w16cid:durableId="1520319297">
    <w:abstractNumId w:val="7"/>
  </w:num>
  <w:num w:numId="7" w16cid:durableId="1742827756">
    <w:abstractNumId w:val="9"/>
  </w:num>
  <w:num w:numId="8" w16cid:durableId="549416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224976">
    <w:abstractNumId w:val="2"/>
  </w:num>
  <w:num w:numId="10" w16cid:durableId="1151674853">
    <w:abstractNumId w:val="3"/>
  </w:num>
  <w:num w:numId="11" w16cid:durableId="2146266468">
    <w:abstractNumId w:val="13"/>
  </w:num>
  <w:num w:numId="12" w16cid:durableId="1619604905">
    <w:abstractNumId w:val="11"/>
  </w:num>
  <w:num w:numId="13" w16cid:durableId="143590897">
    <w:abstractNumId w:val="4"/>
  </w:num>
  <w:num w:numId="14" w16cid:durableId="1759329738">
    <w:abstractNumId w:val="5"/>
  </w:num>
  <w:num w:numId="15" w16cid:durableId="648554972">
    <w:abstractNumId w:val="6"/>
  </w:num>
  <w:num w:numId="16" w16cid:durableId="2026400985">
    <w:abstractNumId w:val="10"/>
  </w:num>
  <w:num w:numId="17" w16cid:durableId="1202017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FF"/>
    <w:rsid w:val="0000332B"/>
    <w:rsid w:val="00013235"/>
    <w:rsid w:val="00016C50"/>
    <w:rsid w:val="000320FF"/>
    <w:rsid w:val="000337EA"/>
    <w:rsid w:val="0005644E"/>
    <w:rsid w:val="00060223"/>
    <w:rsid w:val="000827B5"/>
    <w:rsid w:val="00090F95"/>
    <w:rsid w:val="000B0D92"/>
    <w:rsid w:val="0010529A"/>
    <w:rsid w:val="00107D12"/>
    <w:rsid w:val="0011344C"/>
    <w:rsid w:val="00117886"/>
    <w:rsid w:val="00117BD7"/>
    <w:rsid w:val="0012070A"/>
    <w:rsid w:val="00165246"/>
    <w:rsid w:val="00193F71"/>
    <w:rsid w:val="001B328A"/>
    <w:rsid w:val="001B5BC7"/>
    <w:rsid w:val="001E3C27"/>
    <w:rsid w:val="00247C1A"/>
    <w:rsid w:val="002671A9"/>
    <w:rsid w:val="00275F8F"/>
    <w:rsid w:val="00280946"/>
    <w:rsid w:val="002935F8"/>
    <w:rsid w:val="00293D93"/>
    <w:rsid w:val="002950DB"/>
    <w:rsid w:val="002B222F"/>
    <w:rsid w:val="002B45DC"/>
    <w:rsid w:val="002B6101"/>
    <w:rsid w:val="002E3B98"/>
    <w:rsid w:val="002E6029"/>
    <w:rsid w:val="002E6F8D"/>
    <w:rsid w:val="002F0DB4"/>
    <w:rsid w:val="002F7BC4"/>
    <w:rsid w:val="00304A18"/>
    <w:rsid w:val="00312F0A"/>
    <w:rsid w:val="00314EF8"/>
    <w:rsid w:val="00322351"/>
    <w:rsid w:val="0032554B"/>
    <w:rsid w:val="00347034"/>
    <w:rsid w:val="00354B8E"/>
    <w:rsid w:val="00365378"/>
    <w:rsid w:val="00374C48"/>
    <w:rsid w:val="003968A2"/>
    <w:rsid w:val="003A4F92"/>
    <w:rsid w:val="003B0A55"/>
    <w:rsid w:val="003C12C5"/>
    <w:rsid w:val="003C4275"/>
    <w:rsid w:val="004108F8"/>
    <w:rsid w:val="00437D6A"/>
    <w:rsid w:val="00472CB9"/>
    <w:rsid w:val="00474A7F"/>
    <w:rsid w:val="0047599A"/>
    <w:rsid w:val="0047615F"/>
    <w:rsid w:val="00485412"/>
    <w:rsid w:val="004D0DF5"/>
    <w:rsid w:val="004D101D"/>
    <w:rsid w:val="004E0C2C"/>
    <w:rsid w:val="004E1B44"/>
    <w:rsid w:val="004E267F"/>
    <w:rsid w:val="0050620F"/>
    <w:rsid w:val="00507C8B"/>
    <w:rsid w:val="00512527"/>
    <w:rsid w:val="0054290A"/>
    <w:rsid w:val="005526D5"/>
    <w:rsid w:val="00567883"/>
    <w:rsid w:val="00590886"/>
    <w:rsid w:val="005A3B0E"/>
    <w:rsid w:val="005A4525"/>
    <w:rsid w:val="005B0BBA"/>
    <w:rsid w:val="005B34FF"/>
    <w:rsid w:val="005C7B85"/>
    <w:rsid w:val="005E7E49"/>
    <w:rsid w:val="00630C04"/>
    <w:rsid w:val="00640F01"/>
    <w:rsid w:val="0064401A"/>
    <w:rsid w:val="00651632"/>
    <w:rsid w:val="006616E0"/>
    <w:rsid w:val="00663390"/>
    <w:rsid w:val="0066591A"/>
    <w:rsid w:val="00680960"/>
    <w:rsid w:val="006834C4"/>
    <w:rsid w:val="006A0DFE"/>
    <w:rsid w:val="006A0E4E"/>
    <w:rsid w:val="006E67E0"/>
    <w:rsid w:val="006E7163"/>
    <w:rsid w:val="006F384F"/>
    <w:rsid w:val="00704376"/>
    <w:rsid w:val="00704C89"/>
    <w:rsid w:val="0071470B"/>
    <w:rsid w:val="00717692"/>
    <w:rsid w:val="00725BA3"/>
    <w:rsid w:val="00726491"/>
    <w:rsid w:val="00762DCC"/>
    <w:rsid w:val="00765BC7"/>
    <w:rsid w:val="007713E6"/>
    <w:rsid w:val="00787AB6"/>
    <w:rsid w:val="00791653"/>
    <w:rsid w:val="007A6EBD"/>
    <w:rsid w:val="007D3150"/>
    <w:rsid w:val="007E2B5D"/>
    <w:rsid w:val="007E6FFF"/>
    <w:rsid w:val="007F2C81"/>
    <w:rsid w:val="0080426E"/>
    <w:rsid w:val="00805FBE"/>
    <w:rsid w:val="00806FE5"/>
    <w:rsid w:val="00817B10"/>
    <w:rsid w:val="00826BA1"/>
    <w:rsid w:val="008404DF"/>
    <w:rsid w:val="008414BE"/>
    <w:rsid w:val="00843116"/>
    <w:rsid w:val="008470DB"/>
    <w:rsid w:val="00863960"/>
    <w:rsid w:val="008848B8"/>
    <w:rsid w:val="00895BDD"/>
    <w:rsid w:val="008A0B45"/>
    <w:rsid w:val="008D0C94"/>
    <w:rsid w:val="008D5A59"/>
    <w:rsid w:val="008D6D27"/>
    <w:rsid w:val="008E547D"/>
    <w:rsid w:val="008F404E"/>
    <w:rsid w:val="009035B1"/>
    <w:rsid w:val="00937C91"/>
    <w:rsid w:val="00957CC1"/>
    <w:rsid w:val="009631BB"/>
    <w:rsid w:val="0096761B"/>
    <w:rsid w:val="0096798F"/>
    <w:rsid w:val="00984EC2"/>
    <w:rsid w:val="0099468B"/>
    <w:rsid w:val="009B52A2"/>
    <w:rsid w:val="009C7B3E"/>
    <w:rsid w:val="009E66C8"/>
    <w:rsid w:val="00A03403"/>
    <w:rsid w:val="00A57B27"/>
    <w:rsid w:val="00A65D45"/>
    <w:rsid w:val="00A721E9"/>
    <w:rsid w:val="00A85CE2"/>
    <w:rsid w:val="00AA0F20"/>
    <w:rsid w:val="00AB7EB2"/>
    <w:rsid w:val="00AD16E0"/>
    <w:rsid w:val="00AF00B3"/>
    <w:rsid w:val="00B01301"/>
    <w:rsid w:val="00B042AA"/>
    <w:rsid w:val="00B21612"/>
    <w:rsid w:val="00B22E14"/>
    <w:rsid w:val="00B23412"/>
    <w:rsid w:val="00B33123"/>
    <w:rsid w:val="00B35AF9"/>
    <w:rsid w:val="00B4109C"/>
    <w:rsid w:val="00B82D58"/>
    <w:rsid w:val="00B85C24"/>
    <w:rsid w:val="00B87387"/>
    <w:rsid w:val="00B87869"/>
    <w:rsid w:val="00B90DE8"/>
    <w:rsid w:val="00BE6607"/>
    <w:rsid w:val="00BF08D5"/>
    <w:rsid w:val="00C22538"/>
    <w:rsid w:val="00C27294"/>
    <w:rsid w:val="00C47DDD"/>
    <w:rsid w:val="00C715AC"/>
    <w:rsid w:val="00C87937"/>
    <w:rsid w:val="00C93A02"/>
    <w:rsid w:val="00C97C61"/>
    <w:rsid w:val="00CA3C06"/>
    <w:rsid w:val="00CC2F12"/>
    <w:rsid w:val="00CD7449"/>
    <w:rsid w:val="00CF0D92"/>
    <w:rsid w:val="00CF4560"/>
    <w:rsid w:val="00D45ACD"/>
    <w:rsid w:val="00D57D06"/>
    <w:rsid w:val="00D7312B"/>
    <w:rsid w:val="00D95C7D"/>
    <w:rsid w:val="00DA6B65"/>
    <w:rsid w:val="00E00AD2"/>
    <w:rsid w:val="00E015CF"/>
    <w:rsid w:val="00E038DD"/>
    <w:rsid w:val="00E06A24"/>
    <w:rsid w:val="00E13A41"/>
    <w:rsid w:val="00E14177"/>
    <w:rsid w:val="00E1659B"/>
    <w:rsid w:val="00E253BF"/>
    <w:rsid w:val="00E365E4"/>
    <w:rsid w:val="00E40A5C"/>
    <w:rsid w:val="00E555EA"/>
    <w:rsid w:val="00E571B4"/>
    <w:rsid w:val="00E7239B"/>
    <w:rsid w:val="00E74638"/>
    <w:rsid w:val="00E77C0C"/>
    <w:rsid w:val="00E910BC"/>
    <w:rsid w:val="00EB0E5C"/>
    <w:rsid w:val="00EB3BB8"/>
    <w:rsid w:val="00EB6AAC"/>
    <w:rsid w:val="00EC3764"/>
    <w:rsid w:val="00EF42EF"/>
    <w:rsid w:val="00EF5CED"/>
    <w:rsid w:val="00F1396A"/>
    <w:rsid w:val="00F20F9E"/>
    <w:rsid w:val="00F21F9A"/>
    <w:rsid w:val="00F22EC2"/>
    <w:rsid w:val="00F263E0"/>
    <w:rsid w:val="00F35535"/>
    <w:rsid w:val="00F4421A"/>
    <w:rsid w:val="00F700CD"/>
    <w:rsid w:val="00F738FE"/>
    <w:rsid w:val="00F83645"/>
    <w:rsid w:val="00F849D7"/>
    <w:rsid w:val="00F9271A"/>
    <w:rsid w:val="00F95801"/>
    <w:rsid w:val="00FC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DBF4"/>
  <w15:chartTrackingRefBased/>
  <w15:docId w15:val="{837AB18C-756D-4F91-AAC7-ECA561BF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4401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D0C9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0C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6029"/>
    <w:pPr>
      <w:spacing w:after="0" w:line="240" w:lineRule="auto"/>
    </w:pPr>
    <w:rPr>
      <w:rFonts w:ascii="Calibri" w:hAnsi="Calibri" w:cs="Calibri"/>
      <w:lang w:eastAsia="nb-NO"/>
    </w:rPr>
  </w:style>
  <w:style w:type="table" w:styleId="Tabellrutenett">
    <w:name w:val="Table Grid"/>
    <w:basedOn w:val="Vanligtabell"/>
    <w:uiPriority w:val="39"/>
    <w:rsid w:val="00E038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A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A0B45"/>
  </w:style>
  <w:style w:type="character" w:customStyle="1" w:styleId="eop">
    <w:name w:val="eop"/>
    <w:basedOn w:val="Standardskriftforavsnitt"/>
    <w:rsid w:val="008A0B45"/>
  </w:style>
  <w:style w:type="character" w:customStyle="1" w:styleId="scxw126433713">
    <w:name w:val="scxw126433713"/>
    <w:basedOn w:val="Standardskriftforavsnitt"/>
    <w:rsid w:val="008A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9019-43D1-4618-8900-924A78B1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Solberg</dc:creator>
  <cp:keywords/>
  <dc:description/>
  <cp:lastModifiedBy>Karine Riiser</cp:lastModifiedBy>
  <cp:revision>2</cp:revision>
  <dcterms:created xsi:type="dcterms:W3CDTF">2024-09-19T06:25:00Z</dcterms:created>
  <dcterms:modified xsi:type="dcterms:W3CDTF">2024-09-19T06:25:00Z</dcterms:modified>
</cp:coreProperties>
</file>